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20959" w:rsidRPr="00CF13DA" w:rsidRDefault="00820959" w:rsidP="00820959">
      <w:pPr>
        <w:pStyle w:val="NoSpacing"/>
        <w:tabs>
          <w:tab w:val="left" w:pos="5741"/>
        </w:tabs>
      </w:pPr>
      <w:r w:rsidRPr="00CF13DA">
        <w:tab/>
      </w:r>
    </w:p>
    <w:p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rsidR="00820959" w:rsidRPr="00CF13DA" w:rsidRDefault="00820959" w:rsidP="00820959">
      <w:pPr>
        <w:pStyle w:val="NoSpacing"/>
        <w:tabs>
          <w:tab w:val="left" w:pos="5741"/>
        </w:tabs>
      </w:pPr>
    </w:p>
    <w:p w:rsidR="00820959" w:rsidRPr="00CF13DA" w:rsidRDefault="00820959" w:rsidP="00820959">
      <w:pPr>
        <w:pStyle w:val="NoSpacing"/>
      </w:pPr>
    </w:p>
    <w:p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820959" w:rsidRPr="00CB55B6"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7909D7" w:rsidRDefault="00820959" w:rsidP="0082095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Aug</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8A7C93" w:rsidRDefault="00820959" w:rsidP="0082095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820959" w:rsidRPr="00ED6440" w:rsidRDefault="00820959" w:rsidP="00820959">
      <w:pPr>
        <w:pStyle w:val="NoSpacing"/>
        <w:rPr>
          <w:rFonts w:eastAsia="Calibri"/>
        </w:rPr>
      </w:pP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7909D7" w:rsidRDefault="00820959" w:rsidP="0082095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1047D3" w:rsidRDefault="00820959" w:rsidP="001047D3">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1047D3" w:rsidRPr="00A86D6B">
        <w:rPr>
          <w:rFonts w:ascii="Arial" w:hAnsi="Arial" w:cs="Arial"/>
          <w:sz w:val="28"/>
          <w:szCs w:val="28"/>
          <w:highlight w:val="green"/>
        </w:rPr>
        <w:t>He has been our active member from the year 2019.</w:t>
      </w:r>
    </w:p>
    <w:p w:rsidR="00820959" w:rsidRPr="00DD102F" w:rsidRDefault="00820959" w:rsidP="00820959">
      <w:pPr>
        <w:spacing w:line="21" w:lineRule="atLeast"/>
        <w:ind w:right="722"/>
        <w:jc w:val="both"/>
        <w:rPr>
          <w:rFonts w:ascii="Arial" w:hAnsi="Arial" w:cs="Arial"/>
          <w:sz w:val="28"/>
          <w:szCs w:val="28"/>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634582">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rsidR="000B32C7" w:rsidRPr="000B32C7" w:rsidRDefault="00634582">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rsidR="00820959" w:rsidRDefault="00820959" w:rsidP="00820959">
          <w:r w:rsidRPr="000B32C7">
            <w:rPr>
              <w:rFonts w:ascii="BRH Malayalam RN" w:hAnsi="BRH Malayalam RN"/>
              <w:b/>
              <w:bCs/>
              <w:noProof/>
              <w:sz w:val="96"/>
            </w:rPr>
            <w:fldChar w:fldCharType="end"/>
          </w:r>
        </w:p>
      </w:sdtContent>
    </w:sdt>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047D3"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1047D3">
        <w:rPr>
          <w:rFonts w:ascii="Arial" w:hAnsi="Arial" w:cs="Arial"/>
          <w:color w:val="000000"/>
          <w:sz w:val="28"/>
          <w:szCs w:val="28"/>
        </w:rPr>
        <w:t>.</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820959" w:rsidRDefault="00820959" w:rsidP="00820959">
      <w:pPr>
        <w:widowControl w:val="0"/>
        <w:autoSpaceDE w:val="0"/>
        <w:autoSpaceDN w:val="0"/>
        <w:adjustRightInd w:val="0"/>
        <w:spacing w:after="0" w:line="240" w:lineRule="auto"/>
        <w:rPr>
          <w:rFonts w:ascii="Arial" w:hAnsi="Arial" w:cs="Arial"/>
          <w:color w:val="000000"/>
          <w:sz w:val="28"/>
          <w:szCs w:val="28"/>
        </w:rPr>
      </w:pPr>
    </w:p>
    <w:p w:rsidR="00820959" w:rsidRPr="00C9241D" w:rsidRDefault="00820959" w:rsidP="0082095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47D3" w:rsidRPr="004820C4">
        <w:rPr>
          <w:rFonts w:ascii="Arial" w:hAnsi="Arial" w:cs="Arial"/>
          <w:color w:val="000000"/>
          <w:sz w:val="28"/>
          <w:szCs w:val="28"/>
          <w:highlight w:val="green"/>
        </w:rPr>
        <w:t>archive.org</w:t>
      </w:r>
      <w:r w:rsidR="001047D3">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820959" w:rsidRPr="00285682"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Pr="00C9241D" w:rsidRDefault="00820959" w:rsidP="0082095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820959" w:rsidRPr="00285682"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820959" w:rsidRDefault="00820959" w:rsidP="00820959">
      <w:pPr>
        <w:widowControl w:val="0"/>
        <w:autoSpaceDE w:val="0"/>
        <w:autoSpaceDN w:val="0"/>
        <w:adjustRightInd w:val="0"/>
        <w:spacing w:after="0" w:line="240" w:lineRule="auto"/>
        <w:ind w:right="-115"/>
        <w:rPr>
          <w:rFonts w:ascii="Arial" w:hAnsi="Arial" w:cs="BRH Devanagari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820959" w:rsidRDefault="00820959" w:rsidP="0082095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820959" w:rsidRPr="00B5736D" w:rsidRDefault="00820959" w:rsidP="0082095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820959" w:rsidRPr="00B5736D" w:rsidRDefault="00820959" w:rsidP="0082095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820959" w:rsidRDefault="00820959" w:rsidP="00820959">
      <w:pPr>
        <w:widowControl w:val="0"/>
        <w:autoSpaceDE w:val="0"/>
        <w:autoSpaceDN w:val="0"/>
        <w:adjustRightInd w:val="0"/>
        <w:spacing w:after="0" w:line="240" w:lineRule="auto"/>
        <w:ind w:right="-115"/>
        <w:rPr>
          <w:rFonts w:ascii="Arial" w:hAnsi="Arial" w:cs="Arial"/>
          <w:b/>
          <w:bCs/>
          <w:color w:val="000000"/>
          <w:sz w:val="28"/>
          <w:szCs w:val="28"/>
        </w:rPr>
      </w:pPr>
    </w:p>
    <w:p w:rsidR="00820959" w:rsidRDefault="00820959" w:rsidP="0082095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sectPr w:rsidR="00820959" w:rsidSect="00820959">
          <w:headerReference w:type="even" r:id="rId13"/>
          <w:headerReference w:type="default" r:id="rId14"/>
          <w:footerReference w:type="default" r:id="rId15"/>
          <w:pgSz w:w="12240" w:h="15840"/>
          <w:pgMar w:top="1134" w:right="1134" w:bottom="1134" w:left="1134" w:header="720" w:footer="720" w:gutter="0"/>
          <w:cols w:space="720"/>
          <w:noEndnote/>
          <w:docGrid w:linePitch="299"/>
        </w:sectPr>
      </w:pPr>
    </w:p>
    <w:p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Ç¢˜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Ç¢˜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e p¥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p—¥e p¥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J q¡ÊÇ¡ q¡ÊÇ¡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q¡Ê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q¡ÊÇ¡ q¡ÊÇ¡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dx ¥d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dx ¥d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J e¡dÇ¡ e¡dÇ¡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e¡d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N£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dÇ¡ e¡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b§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Z§ öe öex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tÇ¡ p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t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 ptÇ¡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 i¡b¡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 i¡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 b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q¡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 k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P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iõ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G—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iõ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 i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J exty ext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së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yZ§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J e¡dxZ¡ e¡dx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 së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xK§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dxZ¡ e¡dx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ëûx˜ Z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dxZ¡ e¡dx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ây—¥ö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dxZ¡ e¡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öb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pyöZe¥Z epyöZe¥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pyö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j¤¤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ô˜ | 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ZZ§ 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â—¥Kj(³§) q¥K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Pâ—¥K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q—¥Kj(³§) q¥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öÉ—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6"/>
          <w:headerReference w:type="default" r:id="rId17"/>
          <w:pgSz w:w="12240" w:h="15840"/>
          <w:pgMar w:top="1134" w:right="1134" w:bottom="1134" w:left="1134" w:header="720" w:footer="720" w:gutter="0"/>
          <w:cols w:space="720"/>
          <w:noEndnote/>
          <w:docGrid w:linePitch="299"/>
        </w:sectPr>
      </w:pPr>
    </w:p>
    <w:p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py—qûqIh¡¥px pyqûqI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qû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dx ¥d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p£cxZ¡ p£cxZ¡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p£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xZ¡ p£c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p£YzZ p£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x— 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r¡Æõ szr¡Æõs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C—r¡Æ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iy—r¡Æõ szr¡Æõs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p£YzZ p£Y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K§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p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x—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 xml:space="preserve">B „sõxsõx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ix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ixY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ixYsõ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p(³§—) k¡¥ti k¡¥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p(³§—) k¡¥t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 k¡—¥ti 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Pâ jPâ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ix— i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Z§ ex—ty extõ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öÉ—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jx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d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d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CZy— s¡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J | </w:t>
      </w: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x— ¥i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8"/>
          <w:pgSz w:w="12240" w:h="15840"/>
          <w:pgMar w:top="1134" w:right="1134" w:bottom="1134" w:left="1134" w:header="720" w:footer="720" w:gutter="0"/>
          <w:cols w:space="720"/>
          <w:noEndnote/>
          <w:docGrid w:linePitch="299"/>
        </w:sectPr>
      </w:pPr>
    </w:p>
    <w:p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y— 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i¥dx—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dJ - 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 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ex˜Ç¡ ex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 „p Çû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w:t>
      </w:r>
      <w:r w:rsidRPr="004530FD">
        <w:rPr>
          <w:rFonts w:ascii="BRH Malayalam Extra" w:hAnsi="BRH Malayalam Extra" w:cs="BRH Malayalam Extra"/>
          <w:color w:val="000000"/>
          <w:sz w:val="32"/>
          <w:szCs w:val="40"/>
          <w:highlight w:val="green"/>
        </w:rPr>
        <w:t>¥²</w:t>
      </w:r>
      <w:r w:rsidR="004530FD" w:rsidRPr="004530FD">
        <w:rPr>
          <w:rFonts w:ascii="BRH Malayalam Extra" w:hAnsi="BRH Malayalam Extra" w:cs="BRH Malayalam Extra"/>
          <w:color w:val="000000"/>
          <w:sz w:val="25"/>
          <w:szCs w:val="40"/>
          <w:highlight w:val="green"/>
        </w:rPr>
        <w:t>–</w:t>
      </w:r>
      <w:r w:rsidRPr="004530FD">
        <w:rPr>
          <w:rFonts w:ascii="BRH Malayalam Extra" w:hAnsi="BRH Malayalam Extra" w:cs="BRH Malayalam Extra"/>
          <w:color w:val="000000"/>
          <w:sz w:val="32"/>
          <w:szCs w:val="40"/>
          <w:highlight w:val="green"/>
        </w:rPr>
        <w:t xml:space="preserve"> </w:t>
      </w:r>
      <w:r w:rsidR="004530FD" w:rsidRPr="004530FD">
        <w:rPr>
          <w:rFonts w:ascii="BRH Malayalam Extra" w:hAnsi="BRH Malayalam Extra" w:cs="BRH Malayalam Extra"/>
          <w:color w:val="000000"/>
          <w:sz w:val="32"/>
          <w:szCs w:val="40"/>
          <w:highlight w:val="green"/>
        </w:rPr>
        <w:t>A</w:t>
      </w:r>
      <w:r w:rsidRPr="004530FD">
        <w:rPr>
          <w:rFonts w:ascii="BRH Malayalam Extra" w:hAnsi="BRH Malayalam Extra" w:cs="BRH Malayalam Extra"/>
          <w:color w:val="000000"/>
          <w:sz w:val="32"/>
          <w:szCs w:val="40"/>
          <w:highlight w:val="green"/>
        </w:rPr>
        <w:t>¥²</w:t>
      </w:r>
      <w:r w:rsidR="00520BE6" w:rsidRPr="004530FD">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w:t>
      </w:r>
      <w:r w:rsidR="004530FD" w:rsidRPr="004530FD">
        <w:rPr>
          <w:rFonts w:ascii="BRH Malayalam Extra" w:hAnsi="BRH Malayalam Extra" w:cs="BRH Malayalam Extra"/>
          <w:color w:val="000000"/>
          <w:sz w:val="32"/>
          <w:szCs w:val="40"/>
          <w:highlight w:val="green"/>
        </w:rPr>
        <w:t>¥²</w:t>
      </w:r>
      <w:r w:rsidR="004530FD" w:rsidRPr="004530FD">
        <w:rPr>
          <w:rFonts w:ascii="BRH Malayalam Extra" w:hAnsi="BRH Malayalam Extra" w:cs="BRH Malayalam Extra"/>
          <w:color w:val="000000"/>
          <w:sz w:val="25"/>
          <w:szCs w:val="40"/>
          <w:highlight w:val="green"/>
        </w:rPr>
        <w:t>–</w:t>
      </w:r>
      <w:r w:rsidR="004530FD" w:rsidRPr="004530FD">
        <w:rPr>
          <w:rFonts w:ascii="BRH Malayalam Extra" w:hAnsi="BRH Malayalam Extra" w:cs="BRH Malayalam Extra"/>
          <w:color w:val="000000"/>
          <w:sz w:val="32"/>
          <w:szCs w:val="40"/>
          <w:highlight w:val="green"/>
        </w:rPr>
        <w:t xml:space="preserve"> A¥²</w:t>
      </w:r>
      <w:r w:rsidR="004530FD" w:rsidRPr="004530FD">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3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s¡ | (</w:t>
      </w:r>
      <w:r w:rsidR="003B38DC" w:rsidRPr="00820959">
        <w:rPr>
          <w:rFonts w:ascii="Arial" w:hAnsi="Arial" w:cs="BRH Malayalam"/>
          <w:color w:val="000000"/>
          <w:sz w:val="24"/>
          <w:szCs w:val="40"/>
        </w:rPr>
        <w:t>JM</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74</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Zû(³§) s¡ s¡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Rx—M£ty RxM£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Rx—M£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M£ty RxM£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 s¡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Éyrzity iÉyrz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i—Éyrzi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Éyrzity iÉyrzity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x— ¥dx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dx d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dx 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x— b¥bx b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x—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² A¥²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sõsy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y— öpZ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 B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 </w:t>
      </w:r>
    </w:p>
    <w:p w:rsidR="00520BE6" w:rsidRDefault="00520BE6">
      <w:pPr>
        <w:widowControl w:val="0"/>
        <w:autoSpaceDE w:val="0"/>
        <w:autoSpaceDN w:val="0"/>
        <w:adjustRightInd w:val="0"/>
        <w:spacing w:after="0" w:line="240" w:lineRule="auto"/>
        <w:rPr>
          <w:rFonts w:ascii="Arial" w:hAnsi="Arial" w:cs="BRH Malayalam"/>
          <w:color w:val="000000"/>
          <w:sz w:val="24"/>
          <w:szCs w:val="40"/>
        </w:rPr>
      </w:pP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lastRenderedPageBreak/>
        <w:t>59</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520BE6">
        <w:rPr>
          <w:rFonts w:ascii="BRH Malayalam Extra" w:hAnsi="BRH Malayalam Extra" w:cs="BRH Malayalam"/>
          <w:color w:val="000000"/>
          <w:sz w:val="32"/>
          <w:szCs w:val="40"/>
        </w:rPr>
        <w:t>B</w:t>
      </w:r>
      <w:r w:rsidR="003B38DC" w:rsidRPr="00820959">
        <w:rPr>
          <w:rFonts w:ascii="BRH Malayalam" w:hAnsi="BRH Malayalam" w:cs="BRH Malayalam"/>
          <w:color w:val="000000"/>
          <w:sz w:val="32"/>
          <w:szCs w:val="40"/>
        </w:rPr>
        <w:t xml:space="preserve"> ||</w:t>
      </w:r>
    </w:p>
    <w:p w:rsidR="003B38DC" w:rsidRPr="00520BE6"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520BE6">
        <w:rPr>
          <w:rFonts w:ascii="BRH Malayalam Extra" w:hAnsi="BRH Malayalam Extra" w:cs="BRH Malayalam"/>
          <w:color w:val="000000"/>
          <w:sz w:val="32"/>
          <w:szCs w:val="40"/>
        </w:rPr>
        <w:t xml:space="preserve">G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 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rûz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õ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rû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py p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k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i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 kx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k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jx ¥jx d—e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Ç—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dûd¡—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q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q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j—J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 ¥Z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e¡kJ -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a—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 axax˜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a—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a—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a—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ax¥a˜</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pxp—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iMÍxMÍ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bp - 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b§ j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AR¡—r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R¡—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rÇ | e¢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ª¥p˜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 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I - Z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bi i¥b¥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 i—¥b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 i¥bi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J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iyZy— ¤¤p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t i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k¡—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³§) s(³§)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h—p hp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ûx˜ Zû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h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Zx˜ | 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0" w:name="_Toc81922430"/>
      <w:r w:rsidRPr="00600563">
        <w:lastRenderedPageBreak/>
        <w:t xml:space="preserve">Ad¡pxKI </w:t>
      </w:r>
      <w:r>
        <w:t>5</w:t>
      </w:r>
      <w:r w:rsidRPr="00600563">
        <w:t xml:space="preserve"> - </w:t>
      </w:r>
      <w:r w:rsidRPr="003F5F8A">
        <w:t>RUx</w:t>
      </w:r>
      <w:bookmarkEnd w:id="10"/>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Zûx˜ Zû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 CWx—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p - 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x—j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J | 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myLy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 Akx—Z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³§) k±—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K£—Çxiy K£Ç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jx ¥jx˜ „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ûræ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r§Zy—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ô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sõxsõ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Çxiy K£Çx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Z˜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³§) s(³§)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ªpq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eqõsû eqõ¥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qõx— eqõ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r§Zy—iZ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eqõsû eqõ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r§Zy—iZ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Zy—iZ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Z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y ¥jx—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1"/>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1" w:name="_Toc81922431"/>
      <w:r w:rsidRPr="00600563">
        <w:lastRenderedPageBreak/>
        <w:t xml:space="preserve">Ad¡pxKI </w:t>
      </w:r>
      <w:r>
        <w:t>6</w:t>
      </w:r>
      <w:r w:rsidRPr="00600563">
        <w:t xml:space="preserve"> - </w:t>
      </w:r>
      <w:r w:rsidRPr="003F5F8A">
        <w:t>RUx</w:t>
      </w:r>
      <w:bookmarkEnd w:id="11"/>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dx—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k¡—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rx | e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së— ¥Z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i— i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 i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 jx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x—j | k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APõ¡—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õ¡—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 j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j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õ—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 h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 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J | Aby—bõ¡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 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hx hx Aby—bõ¡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bõ¡ZZ§ | spz—i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pz—i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z—idy | tyk—YõexYy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tyk—YõexY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 kiyizZxi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 k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 kiyizZxiyi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 s¡p—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s¡p—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R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Zy— öe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Zy— p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y—tõd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2" w:name="_Toc81922432"/>
      <w:r w:rsidRPr="00600563">
        <w:lastRenderedPageBreak/>
        <w:t xml:space="preserve">Ad¡pxKI </w:t>
      </w:r>
      <w:r>
        <w:t>7</w:t>
      </w:r>
      <w:r w:rsidRPr="00600563">
        <w:t xml:space="preserve"> - </w:t>
      </w:r>
      <w:r w:rsidRPr="003F5F8A">
        <w:t>RUx</w:t>
      </w:r>
      <w:bookmarkEnd w:id="12"/>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hyixZy - s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öKzYxiy öKzYxi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i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3" w:name="_Toc81922433"/>
      <w:r w:rsidRPr="00600563">
        <w:lastRenderedPageBreak/>
        <w:t xml:space="preserve">Ad¡pxKI </w:t>
      </w:r>
      <w:r>
        <w:t>8</w:t>
      </w:r>
      <w:r w:rsidRPr="00600563">
        <w:t xml:space="preserve"> - </w:t>
      </w:r>
      <w:r w:rsidRPr="003F5F8A">
        <w:t>RUx</w:t>
      </w:r>
      <w:bookmarkEnd w:id="13"/>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b¡b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b¡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Óx iÓ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û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dûdû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së—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iy—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y—iz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y—iz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yZõªp—Z§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4" w:name="_Toc81922434"/>
      <w:r w:rsidRPr="00600563">
        <w:lastRenderedPageBreak/>
        <w:t xml:space="preserve">Ad¡pxKI </w:t>
      </w:r>
      <w:r>
        <w:t>9</w:t>
      </w:r>
      <w:r w:rsidRPr="00600563">
        <w:t xml:space="preserve"> - </w:t>
      </w:r>
      <w:r w:rsidRPr="003F5F8A">
        <w:t>RUx</w:t>
      </w:r>
      <w:bookmarkEnd w:id="14"/>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py—bb§ pyb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py—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b§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 së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x— pyb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N - 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ix 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Nb§ b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b—N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b—Nb§ bN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 e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x—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x— ¥d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ekõZ sek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³§) s—ek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5"/>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5" w:name="_Toc81922435"/>
      <w:r w:rsidRPr="00600563">
        <w:lastRenderedPageBreak/>
        <w:t xml:space="preserve">Ad¡pxKI </w:t>
      </w:r>
      <w:r>
        <w:t>10</w:t>
      </w:r>
      <w:r w:rsidRPr="00600563">
        <w:t xml:space="preserve"> - </w:t>
      </w:r>
      <w:r w:rsidRPr="003F5F8A">
        <w:t>RUx</w:t>
      </w:r>
      <w:bookmarkEnd w:id="15"/>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sëûsë¡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Mj - 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 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x „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x „pz—k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õpz—k -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k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by—Zõx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sõsõ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x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õ—hyqsëy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ûdû—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iyZõ—dhy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 „dûd¡—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e—Z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e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J | 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 AØ—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Ø—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6" w:name="_Toc81922436"/>
      <w:r w:rsidRPr="00600563">
        <w:lastRenderedPageBreak/>
        <w:t xml:space="preserve">Ad¡pxKI </w:t>
      </w:r>
      <w:r>
        <w:t>11</w:t>
      </w:r>
      <w:r w:rsidRPr="00600563">
        <w:t xml:space="preserve"> - </w:t>
      </w:r>
      <w:r w:rsidRPr="003F5F8A">
        <w:t>RUx</w:t>
      </w:r>
      <w:bookmarkEnd w:id="1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F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Kcd - 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Z¡h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9D1051" w:rsidRPr="00820959" w:rsidRDefault="009D10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5</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 | 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B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 ix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Éx—j eõ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j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õ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õxjj eõxj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² „¥²—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öpZe¥Z öp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² „¥²˜ öpZ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Ze¥Z öpZ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Ze¥Z öpZe¥Z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²˜ „¥²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j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kR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tk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d¢J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w:t>
      </w:r>
      <w:proofErr w:type="gramEnd"/>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y—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rç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w:t>
      </w:r>
      <w:proofErr w:type="gramEnd"/>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Zy— Mtû¥k - Ó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i—pcz i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7" w:name="_Toc81922437"/>
      <w:r w:rsidRPr="00600563">
        <w:lastRenderedPageBreak/>
        <w:t xml:space="preserve">Ad¡pxKI </w:t>
      </w:r>
      <w:r>
        <w:t>12</w:t>
      </w:r>
      <w:r w:rsidRPr="00600563">
        <w:t xml:space="preserve"> - </w:t>
      </w:r>
      <w:r w:rsidRPr="003F5F8A">
        <w:t>RUx</w:t>
      </w:r>
      <w:bookmarkEnd w:id="1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 ¥së ¥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Ê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Ihsû q¡Ih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Ih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q¡—Ihsû q¡Ih¥sû 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sëûx˜ ¥Zû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Zy˜öÉ -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 sëûx Zû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P—Z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P—Z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exZ¡ ex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Z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sëûx˜ Zû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t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y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y— öc¡p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8"/>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8" w:name="_Toc81922438"/>
      <w:r w:rsidRPr="00600563">
        <w:lastRenderedPageBreak/>
        <w:t xml:space="preserve">Ad¡pxKI </w:t>
      </w:r>
      <w:r>
        <w:t>13</w:t>
      </w:r>
      <w:r w:rsidRPr="00600563">
        <w:t xml:space="preserve"> - </w:t>
      </w:r>
      <w:r w:rsidRPr="003F5F8A">
        <w:t>RUx</w:t>
      </w:r>
      <w:bookmarkEnd w:id="1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b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õ—d¡ - 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 b¥c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iy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õxsõ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Ckx—p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k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 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ty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d¡ - 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ty 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Z— i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Z iyZ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Z—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Z—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k¥i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w:t>
      </w:r>
      <w:proofErr w:type="gramEnd"/>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w:t>
      </w:r>
      <w:proofErr w:type="gram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x— p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 e£Ysû e£Y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e£Y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J e£Ysû e£Ysû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CZy— py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sÜ—hx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x ¥jx AsÜ—hx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Ü—hxjZ§ | 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 i—sõs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ÓJ ¥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s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õ¢J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J sõ¢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9"/>
          <w:pgSz w:w="12240" w:h="15840"/>
          <w:pgMar w:top="1134" w:right="1134" w:bottom="1134" w:left="1134" w:header="720" w:footer="720" w:gutter="0"/>
          <w:cols w:space="720"/>
          <w:noEndnote/>
          <w:docGrid w:linePitch="299"/>
        </w:sectPr>
      </w:pPr>
    </w:p>
    <w:p w:rsidR="00B43789" w:rsidRPr="00600563" w:rsidRDefault="00B43789" w:rsidP="00B43789">
      <w:pPr>
        <w:pStyle w:val="Heading3"/>
      </w:pPr>
      <w:bookmarkStart w:id="19" w:name="_Toc81922439"/>
      <w:r w:rsidRPr="00600563">
        <w:lastRenderedPageBreak/>
        <w:t xml:space="preserve">Ad¡pxKI </w:t>
      </w:r>
      <w:r>
        <w:t>14</w:t>
      </w:r>
      <w:r w:rsidRPr="00600563">
        <w:t xml:space="preserve"> - </w:t>
      </w:r>
      <w:r w:rsidRPr="003F5F8A">
        <w:t>RUx</w:t>
      </w:r>
      <w:bookmarkEnd w:id="1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kx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kx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Rx˜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R—¥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³§) 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i—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õi—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 idûd¡—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z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së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ëx „së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ë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sëx „së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Æ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Æ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 d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J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O§Mx ds—É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õ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g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gí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Ab—g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rÜ</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h—p h¥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 pyÆõ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c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xcõcy— pyÆõ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õ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cõ 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dxZy RxdxZ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yrç jpyrç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C¦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C¦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p—¥Z | ögÖ—¥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Ö—¥Y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b§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M§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³§) 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Z ¥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RkZxI RkZxI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RkZ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kZxI Rk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0B32C7">
        <w:rPr>
          <w:rFonts w:ascii="BRH Malayalam Extra" w:hAnsi="BRH Malayalam Extra" w:cs="BRH Malayalam"/>
          <w:color w:val="000000"/>
          <w:sz w:val="32"/>
          <w:szCs w:val="40"/>
        </w:rPr>
        <w:t>MzJ |</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z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qû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j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J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cxk¥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dûd¡—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Zûx˜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ky—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kõx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exe—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Ã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ÃË§ | ¥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r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õ—¥² A² 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 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Z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Zõ¡—e - 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Æyj—º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õ—i¢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 ¥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qõ—Ç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qõ—Ç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 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b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y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õ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p—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byfþ—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fþ—ÇJ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 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x 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b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 ¥Zû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sëû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 Zõ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õqõ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Rx— d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 | 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q(³</w:t>
      </w:r>
      <w:proofErr w:type="gramStart"/>
      <w:r w:rsidRPr="00820959">
        <w:rPr>
          <w:rFonts w:ascii="BRH Malayalam Extra" w:hAnsi="BRH Malayalam Extra" w:cs="BRH Malayalam Extra"/>
          <w:color w:val="000000"/>
          <w:sz w:val="32"/>
          <w:szCs w:val="40"/>
        </w:rPr>
        <w:t>§)s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hx q(³§)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y—öZi¥tx iyöZi¥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iy—öZi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öZi¥tx iyöZi¥t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yö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byZõ—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0B32C7"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b—pz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0B32C7" w:rsidRPr="003F55B9" w:rsidTr="000B32C7">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Pr>
                <w:rFonts w:ascii="Arial" w:eastAsia="Times New Roman" w:hAnsi="Arial" w:cs="Arial"/>
                <w:b/>
                <w:bCs/>
                <w:color w:val="000000"/>
                <w:sz w:val="20"/>
                <w:szCs w:val="20"/>
              </w:rPr>
              <w:t>m / Jatai</w:t>
            </w:r>
          </w:p>
        </w:tc>
      </w:tr>
      <w:tr w:rsidR="000B32C7" w:rsidRPr="003F55B9" w:rsidTr="000B32C7">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0B32C7" w:rsidRPr="003F55B9" w:rsidTr="000B32C7">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1047D3" w:rsidRPr="001047D3" w:rsidRDefault="001047D3" w:rsidP="001047D3">
      <w:pPr>
        <w:pStyle w:val="ListParagraph"/>
        <w:widowControl w:val="0"/>
        <w:autoSpaceDE w:val="0"/>
        <w:autoSpaceDN w:val="0"/>
        <w:adjustRightInd w:val="0"/>
        <w:spacing w:after="0" w:line="240" w:lineRule="auto"/>
        <w:ind w:left="0"/>
        <w:rPr>
          <w:rFonts w:ascii="Arial" w:hAnsi="Arial" w:cs="Arial"/>
          <w:color w:val="000000"/>
          <w:sz w:val="28"/>
          <w:szCs w:val="32"/>
        </w:rPr>
      </w:pPr>
      <w:r w:rsidRPr="001047D3">
        <w:rPr>
          <w:rFonts w:ascii="Arial" w:hAnsi="Arial" w:cs="Arial"/>
          <w:color w:val="000000"/>
          <w:sz w:val="28"/>
          <w:szCs w:val="32"/>
        </w:rPr>
        <w:t xml:space="preserve">The learners/users may reconcile the total vAkyams generated at Panchaati, anuvAkam and praSna level. </w:t>
      </w:r>
    </w:p>
    <w:p w:rsidR="000B32C7" w:rsidRDefault="000B32C7" w:rsidP="000B32C7">
      <w:pPr>
        <w:widowControl w:val="0"/>
        <w:autoSpaceDE w:val="0"/>
        <w:autoSpaceDN w:val="0"/>
        <w:adjustRightInd w:val="0"/>
        <w:spacing w:after="0" w:line="240" w:lineRule="auto"/>
        <w:rPr>
          <w:rFonts w:ascii="Segoe UI" w:hAnsi="Segoe UI" w:cs="Segoe UI"/>
          <w:sz w:val="16"/>
          <w:szCs w:val="20"/>
        </w:rPr>
      </w:pPr>
      <w:bookmarkStart w:id="20" w:name="_GoBack"/>
      <w:bookmarkEnd w:id="20"/>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Pr="003F55B9" w:rsidRDefault="000B32C7" w:rsidP="000B32C7">
      <w:pPr>
        <w:rPr>
          <w:rFonts w:ascii="Arial" w:hAnsi="Arial" w:cs="Arial"/>
          <w:b/>
          <w:bCs/>
          <w:color w:val="000000"/>
          <w:sz w:val="24"/>
          <w:szCs w:val="28"/>
          <w:u w:val="double"/>
        </w:rPr>
      </w:pPr>
      <w:r w:rsidRPr="003F55B9">
        <w:rPr>
          <w:rFonts w:ascii="Arial" w:hAnsi="Arial" w:cs="Arial"/>
          <w:b/>
          <w:bCs/>
          <w:sz w:val="24"/>
          <w:szCs w:val="28"/>
          <w:u w:val="double"/>
        </w:rPr>
        <w:lastRenderedPageBreak/>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82" w:rsidRDefault="00634582" w:rsidP="00081B39">
      <w:pPr>
        <w:spacing w:after="0" w:line="240" w:lineRule="auto"/>
      </w:pPr>
      <w:r>
        <w:separator/>
      </w:r>
    </w:p>
  </w:endnote>
  <w:endnote w:type="continuationSeparator" w:id="0">
    <w:p w:rsidR="00634582" w:rsidRDefault="00634582"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047D3">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047D3">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172EE">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0B32C7" w:rsidRDefault="000B3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82095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047D3">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047D3">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rsidP="00081B3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82" w:rsidRDefault="00634582" w:rsidP="00081B39">
      <w:pPr>
        <w:spacing w:after="0" w:line="240" w:lineRule="auto"/>
      </w:pPr>
      <w:r>
        <w:separator/>
      </w:r>
    </w:p>
  </w:footnote>
  <w:footnote w:type="continuationSeparator" w:id="0">
    <w:p w:rsidR="00634582" w:rsidRDefault="00634582"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82095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081B3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0E"/>
    <w:rsid w:val="00081B39"/>
    <w:rsid w:val="000B32C7"/>
    <w:rsid w:val="001047D3"/>
    <w:rsid w:val="00141885"/>
    <w:rsid w:val="002432FD"/>
    <w:rsid w:val="002C4491"/>
    <w:rsid w:val="003319F6"/>
    <w:rsid w:val="00392C16"/>
    <w:rsid w:val="003B38DC"/>
    <w:rsid w:val="003F5F8A"/>
    <w:rsid w:val="0044391D"/>
    <w:rsid w:val="004530FD"/>
    <w:rsid w:val="004D65EB"/>
    <w:rsid w:val="00520BE6"/>
    <w:rsid w:val="00583F54"/>
    <w:rsid w:val="00634582"/>
    <w:rsid w:val="006E074B"/>
    <w:rsid w:val="007E3C0E"/>
    <w:rsid w:val="00801D41"/>
    <w:rsid w:val="00820959"/>
    <w:rsid w:val="009D1051"/>
    <w:rsid w:val="00AE1299"/>
    <w:rsid w:val="00AF19A8"/>
    <w:rsid w:val="00B07A4D"/>
    <w:rsid w:val="00B43789"/>
    <w:rsid w:val="00B752AD"/>
    <w:rsid w:val="00D172EE"/>
    <w:rsid w:val="00E62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B7D3-1CE5-41FC-9E10-7A8E1ADF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8</Pages>
  <Words>23351</Words>
  <Characters>13310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1-09-07T16:14:00Z</cp:lastPrinted>
  <dcterms:created xsi:type="dcterms:W3CDTF">2021-09-07T09:30:00Z</dcterms:created>
  <dcterms:modified xsi:type="dcterms:W3CDTF">2022-02-26T09:56:00Z</dcterms:modified>
</cp:coreProperties>
</file>